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C4" w:rsidRPr="00C93D10" w:rsidRDefault="00A47345">
      <w:pPr>
        <w:rPr>
          <w:color w:val="3333CC"/>
        </w:rPr>
      </w:pPr>
      <w:r w:rsidRPr="00C93D10">
        <w:rPr>
          <w:noProof/>
          <w:color w:val="3333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1B5E2" wp14:editId="1BBB6EE7">
                <wp:simplePos x="0" y="0"/>
                <wp:positionH relativeFrom="column">
                  <wp:posOffset>924741</wp:posOffset>
                </wp:positionH>
                <wp:positionV relativeFrom="paragraph">
                  <wp:posOffset>-275408</wp:posOffset>
                </wp:positionV>
                <wp:extent cx="1828800" cy="1828800"/>
                <wp:effectExtent l="0" t="0" r="0" b="889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345" w:rsidRPr="00A47345" w:rsidRDefault="00A47345" w:rsidP="00A473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ow</w:t>
                            </w:r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ny</w:t>
                            </w:r>
                            <w:proofErr w:type="spellEnd"/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… are </w:t>
                            </w:r>
                            <w:proofErr w:type="spellStart"/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ere</w:t>
                            </w:r>
                            <w:proofErr w:type="spellEnd"/>
                            <w:r w:rsidRPr="00A47345">
                              <w:rPr>
                                <w:b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72.8pt;margin-top:-21.7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BKgIAAFw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47345" w:rsidRPr="00A47345" w:rsidRDefault="00A47345" w:rsidP="00A47345">
                      <w:pPr>
                        <w:spacing w:line="360" w:lineRule="auto"/>
                        <w:jc w:val="center"/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ow</w:t>
                      </w:r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ny</w:t>
                      </w:r>
                      <w:proofErr w:type="spellEnd"/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… are </w:t>
                      </w:r>
                      <w:proofErr w:type="spellStart"/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ere</w:t>
                      </w:r>
                      <w:proofErr w:type="spellEnd"/>
                      <w:r w:rsidRPr="00A47345">
                        <w:rPr>
                          <w:b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>How many backpacks are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b/>
          <w:color w:val="3333CC"/>
          <w:lang w:val="en-US"/>
        </w:rPr>
        <w:t>are</w:t>
      </w:r>
      <w:r w:rsidRPr="00C93D10">
        <w:rPr>
          <w:color w:val="3333CC"/>
          <w:lang w:val="en-US"/>
        </w:rPr>
        <w:t xml:space="preserve"> _________________________ backpack</w:t>
      </w:r>
      <w:r w:rsidRPr="00C93D10">
        <w:rPr>
          <w:b/>
          <w:color w:val="3333CC"/>
          <w:lang w:val="en-US"/>
        </w:rPr>
        <w:t>s</w:t>
      </w:r>
      <w:r w:rsidRPr="00C93D10">
        <w:rPr>
          <w:color w:val="3333CC"/>
          <w:lang w:val="en-US"/>
        </w:rPr>
        <w:t>.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5AC676FD" wp14:editId="0ACFA6B3">
                <wp:extent cx="4070894" cy="653142"/>
                <wp:effectExtent l="0" t="0" r="25400" b="13970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024318C" wp14:editId="278D85C1">
                                  <wp:extent cx="671805" cy="533400"/>
                                  <wp:effectExtent l="0" t="0" r="0" b="0"/>
                                  <wp:docPr id="130" name="Imagen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B50F1EF" wp14:editId="6B5E6032">
                                  <wp:extent cx="671805" cy="533400"/>
                                  <wp:effectExtent l="0" t="0" r="0" b="0"/>
                                  <wp:docPr id="131" name="Imagen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E9D6077" wp14:editId="168A8A47">
                                  <wp:extent cx="671805" cy="533400"/>
                                  <wp:effectExtent l="0" t="0" r="0" b="0"/>
                                  <wp:docPr id="132" name="Imagen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BE77F7D" wp14:editId="5B12B301">
                                  <wp:extent cx="671805" cy="533400"/>
                                  <wp:effectExtent l="0" t="0" r="0" b="0"/>
                                  <wp:docPr id="133" name="Imagen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76A09F9" wp14:editId="3A0D82C7">
                                  <wp:extent cx="671805" cy="533400"/>
                                  <wp:effectExtent l="0" t="0" r="0" b="0"/>
                                  <wp:docPr id="134" name="Imagen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302" cy="53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5 Cuadro de texto" o:spid="_x0000_s1027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" fillcolor="white [3201]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024318C" wp14:editId="278D85C1">
                            <wp:extent cx="671805" cy="533400"/>
                            <wp:effectExtent l="0" t="0" r="0" b="0"/>
                            <wp:docPr id="130" name="Imagen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B50F1EF" wp14:editId="6B5E6032">
                            <wp:extent cx="671805" cy="533400"/>
                            <wp:effectExtent l="0" t="0" r="0" b="0"/>
                            <wp:docPr id="131" name="Imagen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E9D6077" wp14:editId="168A8A47">
                            <wp:extent cx="671805" cy="533400"/>
                            <wp:effectExtent l="0" t="0" r="0" b="0"/>
                            <wp:docPr id="132" name="Imagen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BE77F7D" wp14:editId="5B12B301">
                            <wp:extent cx="671805" cy="533400"/>
                            <wp:effectExtent l="0" t="0" r="0" b="0"/>
                            <wp:docPr id="133" name="Imagen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76A09F9" wp14:editId="3A0D82C7">
                            <wp:extent cx="671805" cy="533400"/>
                            <wp:effectExtent l="0" t="0" r="0" b="0"/>
                            <wp:docPr id="134" name="Imagen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302" cy="53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rFonts w:ascii="Arial" w:hAnsi="Arial" w:cs="Arial"/>
          <w:noProof/>
          <w:color w:val="3333CC"/>
          <w:sz w:val="20"/>
          <w:szCs w:val="20"/>
          <w:lang w:eastAsia="es-PE"/>
        </w:rPr>
        <w:drawing>
          <wp:anchor distT="0" distB="0" distL="114300" distR="114300" simplePos="0" relativeHeight="251662336" behindDoc="0" locked="0" layoutInCell="1" allowOverlap="1" wp14:anchorId="6D8611BB" wp14:editId="4B6322CD">
            <wp:simplePos x="0" y="0"/>
            <wp:positionH relativeFrom="column">
              <wp:posOffset>1746250</wp:posOffset>
            </wp:positionH>
            <wp:positionV relativeFrom="paragraph">
              <wp:posOffset>40005</wp:posOffset>
            </wp:positionV>
            <wp:extent cx="1229995" cy="1676400"/>
            <wp:effectExtent l="157798" t="0" r="89852" b="0"/>
            <wp:wrapNone/>
            <wp:docPr id="19" name="il_fi" descr="http://2.bp.blogspot.com/_0kYFHw6XtoM/TT2xwt-X-rI/AAAAAAAABxs/Eq1kg_pL03A/s1600/lap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0kYFHw6XtoM/TT2xwt-X-rI/AAAAAAAABxs/Eq1kg_pL03A/s1600/lapi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42782">
                      <a:off x="0" y="0"/>
                      <a:ext cx="12299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D10">
        <w:rPr>
          <w:color w:val="3333CC"/>
          <w:lang w:val="en-US"/>
        </w:rPr>
        <w:t xml:space="preserve">How many </w:t>
      </w:r>
      <w:r w:rsidRPr="00C93D10">
        <w:rPr>
          <w:color w:val="3333CC"/>
          <w:lang w:val="en-US"/>
        </w:rPr>
        <w:t>pencils are</w:t>
      </w:r>
      <w:r w:rsidRPr="00C93D10">
        <w:rPr>
          <w:color w:val="3333CC"/>
          <w:lang w:val="en-US"/>
        </w:rPr>
        <w:t xml:space="preserve">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b/>
          <w:color w:val="3333CC"/>
          <w:lang w:val="en-US"/>
        </w:rPr>
        <w:t>is</w:t>
      </w:r>
      <w:r w:rsidRPr="00C93D10">
        <w:rPr>
          <w:color w:val="3333CC"/>
          <w:lang w:val="en-US"/>
        </w:rPr>
        <w:t xml:space="preserve"> _</w:t>
      </w:r>
      <w:r w:rsidRPr="00C93D10">
        <w:rPr>
          <w:color w:val="3333CC"/>
          <w:lang w:val="en-US"/>
        </w:rPr>
        <w:t xml:space="preserve">________________________ </w:t>
      </w:r>
      <w:r w:rsidRPr="00C93D10">
        <w:rPr>
          <w:color w:val="3333CC"/>
          <w:lang w:val="en-US"/>
        </w:rPr>
        <w:t>pencil</w:t>
      </w:r>
      <w:r w:rsidRPr="00C93D10">
        <w:rPr>
          <w:color w:val="3333CC"/>
          <w:lang w:val="en-US"/>
        </w:rPr>
        <w:t>.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39564F2A" wp14:editId="3F27D7F3">
                <wp:extent cx="4070894" cy="653142"/>
                <wp:effectExtent l="0" t="0" r="25400" b="13970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7 Cuadro de texto" o:spid="_x0000_s1028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Db/ugxhAgAAzg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Pr="00C93D10">
        <w:rPr>
          <w:color w:val="3333CC"/>
          <w:lang w:val="en-US"/>
        </w:rPr>
        <w:t>books are</w:t>
      </w:r>
      <w:r w:rsidRPr="00C93D10">
        <w:rPr>
          <w:color w:val="3333CC"/>
          <w:lang w:val="en-US"/>
        </w:rPr>
        <w:t xml:space="preserve">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are _________________________ </w:t>
      </w:r>
      <w:r w:rsidRPr="00C93D10">
        <w:rPr>
          <w:color w:val="3333CC"/>
          <w:lang w:val="en-US"/>
        </w:rPr>
        <w:t>books</w:t>
      </w:r>
      <w:r w:rsidRPr="00C93D10">
        <w:rPr>
          <w:color w:val="3333CC"/>
          <w:lang w:val="en-US"/>
        </w:rPr>
        <w:t>.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38A48953" wp14:editId="1B34FCC9">
                <wp:extent cx="4070894" cy="653142"/>
                <wp:effectExtent l="0" t="0" r="25400" b="1397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FBB34BE" wp14:editId="6BE3125F">
                                  <wp:extent cx="757245" cy="598714"/>
                                  <wp:effectExtent l="0" t="0" r="5080" b="0"/>
                                  <wp:docPr id="135" name="Imagen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144ACF1" wp14:editId="42AB58B7">
                                  <wp:extent cx="757245" cy="598714"/>
                                  <wp:effectExtent l="0" t="0" r="5080" b="0"/>
                                  <wp:docPr id="136" name="Imagen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0004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277430B" wp14:editId="7453C4C6">
                                  <wp:extent cx="757245" cy="598714"/>
                                  <wp:effectExtent l="0" t="0" r="5080" b="0"/>
                                  <wp:docPr id="137" name="Imagen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87" cy="60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8 Cuadro de texto" o:spid="_x0000_s1029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eLYQIAAM4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BDKF4thAgAAzg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FBB34BE" wp14:editId="6BE3125F">
                            <wp:extent cx="757245" cy="598714"/>
                            <wp:effectExtent l="0" t="0" r="5080" b="0"/>
                            <wp:docPr id="135" name="Imagen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144ACF1" wp14:editId="42AB58B7">
                            <wp:extent cx="757245" cy="598714"/>
                            <wp:effectExtent l="0" t="0" r="5080" b="0"/>
                            <wp:docPr id="136" name="Imagen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0004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277430B" wp14:editId="7453C4C6">
                            <wp:extent cx="757245" cy="598714"/>
                            <wp:effectExtent l="0" t="0" r="5080" b="0"/>
                            <wp:docPr id="137" name="Imagen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87" cy="60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Pr="00C93D10">
        <w:rPr>
          <w:color w:val="3333CC"/>
          <w:lang w:val="en-US"/>
        </w:rPr>
        <w:t>erasers are</w:t>
      </w:r>
      <w:r w:rsidRPr="00C93D10">
        <w:rPr>
          <w:color w:val="3333CC"/>
          <w:lang w:val="en-US"/>
        </w:rPr>
        <w:t xml:space="preserve">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color w:val="3333CC"/>
          <w:lang w:val="en-US"/>
        </w:rPr>
        <w:t>is _</w:t>
      </w:r>
      <w:r w:rsidRPr="00C93D10">
        <w:rPr>
          <w:color w:val="3333CC"/>
          <w:lang w:val="en-US"/>
        </w:rPr>
        <w:t>__</w:t>
      </w:r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 xml:space="preserve">      ______________________</w:t>
      </w:r>
      <w:r w:rsidRPr="00C93D10">
        <w:rPr>
          <w:color w:val="3333CC"/>
          <w:lang w:val="en-US"/>
        </w:rPr>
        <w:t>.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w:drawing>
          <wp:anchor distT="0" distB="0" distL="114300" distR="114300" simplePos="0" relativeHeight="251663360" behindDoc="0" locked="0" layoutInCell="1" allowOverlap="1" wp14:anchorId="1D766EF9" wp14:editId="638C16DA">
            <wp:simplePos x="0" y="0"/>
            <wp:positionH relativeFrom="column">
              <wp:posOffset>2046514</wp:posOffset>
            </wp:positionH>
            <wp:positionV relativeFrom="paragraph">
              <wp:posOffset>44631</wp:posOffset>
            </wp:positionV>
            <wp:extent cx="925286" cy="618805"/>
            <wp:effectExtent l="0" t="0" r="825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39" cy="6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530F4040" wp14:editId="0B20BD28">
                <wp:extent cx="4070894" cy="653142"/>
                <wp:effectExtent l="0" t="0" r="25400" b="13970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9 Cuadro de texto" o:spid="_x0000_s1030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5xKBRYgIAAM4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Pr="00C93D10">
        <w:rPr>
          <w:color w:val="3333CC"/>
          <w:lang w:val="en-US"/>
        </w:rPr>
        <w:t>boy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There </w:t>
      </w:r>
      <w:r w:rsidRPr="00C93D10">
        <w:rPr>
          <w:color w:val="3333CC"/>
          <w:lang w:val="en-US"/>
        </w:rPr>
        <w:t xml:space="preserve">   __________   ___________</w:t>
      </w:r>
      <w:r w:rsidRPr="00C93D10">
        <w:rPr>
          <w:color w:val="3333CC"/>
          <w:lang w:val="en-US"/>
        </w:rPr>
        <w:t>________</w:t>
      </w:r>
      <w:r w:rsidRPr="00C93D10">
        <w:rPr>
          <w:color w:val="3333CC"/>
          <w:lang w:val="en-US"/>
        </w:rPr>
        <w:t xml:space="preserve">   ______</w:t>
      </w:r>
      <w:r w:rsidRPr="00C93D10">
        <w:rPr>
          <w:color w:val="3333CC"/>
          <w:lang w:val="en-US"/>
        </w:rPr>
        <w:t>___________.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30F743B5" wp14:editId="18ED3B2B">
                <wp:extent cx="4070894" cy="653142"/>
                <wp:effectExtent l="0" t="0" r="25400" b="13970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DAB5A6D" wp14:editId="41B8E64F">
                                  <wp:extent cx="261258" cy="589385"/>
                                  <wp:effectExtent l="0" t="0" r="5715" b="1270"/>
                                  <wp:docPr id="138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D682EF3" wp14:editId="50DE20B4">
                                  <wp:extent cx="261258" cy="589385"/>
                                  <wp:effectExtent l="0" t="0" r="5715" b="1270"/>
                                  <wp:docPr id="139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74997FF7" wp14:editId="3FCF1A1F">
                                  <wp:extent cx="261258" cy="589385"/>
                                  <wp:effectExtent l="0" t="0" r="5715" b="1270"/>
                                  <wp:docPr id="140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729E69D" wp14:editId="6D80D638">
                                  <wp:extent cx="261258" cy="589385"/>
                                  <wp:effectExtent l="0" t="0" r="5715" b="1270"/>
                                  <wp:docPr id="141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2A72399" wp14:editId="610D64CB">
                                  <wp:extent cx="261258" cy="589385"/>
                                  <wp:effectExtent l="0" t="0" r="5715" b="1270"/>
                                  <wp:docPr id="142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59E0B323" wp14:editId="1C452C12">
                                  <wp:extent cx="261258" cy="589385"/>
                                  <wp:effectExtent l="0" t="0" r="5715" b="1270"/>
                                  <wp:docPr id="143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24B866AA" wp14:editId="51473D1B">
                                  <wp:extent cx="261258" cy="589385"/>
                                  <wp:effectExtent l="0" t="0" r="5715" b="1270"/>
                                  <wp:docPr id="144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35001B3D" wp14:editId="6021B240">
                                  <wp:extent cx="261258" cy="589385"/>
                                  <wp:effectExtent l="0" t="0" r="5715" b="1270"/>
                                  <wp:docPr id="145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7C018D8" wp14:editId="6F85D6E8">
                                  <wp:extent cx="261258" cy="589385"/>
                                  <wp:effectExtent l="0" t="0" r="5715" b="1270"/>
                                  <wp:docPr id="146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7C926436" wp14:editId="171B550B">
                                  <wp:extent cx="261258" cy="589385"/>
                                  <wp:effectExtent l="0" t="0" r="5715" b="1270"/>
                                  <wp:docPr id="147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E9A505B" wp14:editId="51095FDD">
                                  <wp:extent cx="261258" cy="589385"/>
                                  <wp:effectExtent l="0" t="0" r="5715" b="1270"/>
                                  <wp:docPr id="148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FAF92F3" wp14:editId="3DA5632C">
                                  <wp:extent cx="261258" cy="589385"/>
                                  <wp:effectExtent l="0" t="0" r="5715" b="1270"/>
                                  <wp:docPr id="149" name="il_fi" descr="http://www.clavoymadera.es/wp-content/uploads/2012/01/ni%C3%B1o-hiperacti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lavoymadera.es/wp-content/uploads/2012/01/ni%C3%B1o-hiperactiv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26" r="26337" b="1987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2248" cy="591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10 Cuadro de texto" o:spid="_x0000_s1031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" fillcolor="window" strokeweight=".5pt">
                <v:textbox>
                  <w:txbxContent>
                    <w:p w:rsidR="00A47345" w:rsidRDefault="00A47345" w:rsidP="00A47345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DAB5A6D" wp14:editId="41B8E64F">
                            <wp:extent cx="261258" cy="589385"/>
                            <wp:effectExtent l="0" t="0" r="5715" b="1270"/>
                            <wp:docPr id="138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6D682EF3" wp14:editId="50DE20B4">
                            <wp:extent cx="261258" cy="589385"/>
                            <wp:effectExtent l="0" t="0" r="5715" b="1270"/>
                            <wp:docPr id="139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74997FF7" wp14:editId="3FCF1A1F">
                            <wp:extent cx="261258" cy="589385"/>
                            <wp:effectExtent l="0" t="0" r="5715" b="1270"/>
                            <wp:docPr id="140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729E69D" wp14:editId="6D80D638">
                            <wp:extent cx="261258" cy="589385"/>
                            <wp:effectExtent l="0" t="0" r="5715" b="1270"/>
                            <wp:docPr id="141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2A72399" wp14:editId="610D64CB">
                            <wp:extent cx="261258" cy="589385"/>
                            <wp:effectExtent l="0" t="0" r="5715" b="1270"/>
                            <wp:docPr id="142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59E0B323" wp14:editId="1C452C12">
                            <wp:extent cx="261258" cy="589385"/>
                            <wp:effectExtent l="0" t="0" r="5715" b="1270"/>
                            <wp:docPr id="143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24B866AA" wp14:editId="51473D1B">
                            <wp:extent cx="261258" cy="589385"/>
                            <wp:effectExtent l="0" t="0" r="5715" b="1270"/>
                            <wp:docPr id="144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35001B3D" wp14:editId="6021B240">
                            <wp:extent cx="261258" cy="589385"/>
                            <wp:effectExtent l="0" t="0" r="5715" b="1270"/>
                            <wp:docPr id="145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7C018D8" wp14:editId="6F85D6E8">
                            <wp:extent cx="261258" cy="589385"/>
                            <wp:effectExtent l="0" t="0" r="5715" b="1270"/>
                            <wp:docPr id="146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7C926436" wp14:editId="171B550B">
                            <wp:extent cx="261258" cy="589385"/>
                            <wp:effectExtent l="0" t="0" r="5715" b="1270"/>
                            <wp:docPr id="147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E9A505B" wp14:editId="51095FDD">
                            <wp:extent cx="261258" cy="589385"/>
                            <wp:effectExtent l="0" t="0" r="5715" b="1270"/>
                            <wp:docPr id="148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6FAF92F3" wp14:editId="3DA5632C">
                            <wp:extent cx="261258" cy="589385"/>
                            <wp:effectExtent l="0" t="0" r="5715" b="1270"/>
                            <wp:docPr id="149" name="il_fi" descr="http://www.clavoymadera.es/wp-content/uploads/2012/01/ni%C3%B1o-hiperac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lavoymadera.es/wp-content/uploads/2012/01/ni%C3%B1o-hiperac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26" r="26337" b="1987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62248" cy="591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lastRenderedPageBreak/>
        <w:t xml:space="preserve">How many </w:t>
      </w:r>
      <w:r w:rsidRPr="00C93D10">
        <w:rPr>
          <w:color w:val="3333CC"/>
          <w:lang w:val="en-US"/>
        </w:rPr>
        <w:t>notebooks</w:t>
      </w:r>
      <w:r w:rsidRPr="00C93D10">
        <w:rPr>
          <w:color w:val="3333CC"/>
          <w:lang w:val="en-US"/>
        </w:rPr>
        <w:t xml:space="preserve"> are there?</w:t>
      </w:r>
      <w:r w:rsidRPr="00C93D10">
        <w:rPr>
          <w:noProof/>
          <w:color w:val="3333CC"/>
          <w:lang w:val="en-US" w:eastAsia="es-PE"/>
        </w:rPr>
        <w:t xml:space="preserve"> 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</w:t>
      </w:r>
      <w:r w:rsidRPr="00C93D10">
        <w:rPr>
          <w:color w:val="3333CC"/>
          <w:lang w:val="en-US"/>
        </w:rPr>
        <w:t xml:space="preserve">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bookmarkStart w:id="0" w:name="_GoBack"/>
      <w:bookmarkEnd w:id="0"/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6675A73B" wp14:editId="4A9D7E4A">
                <wp:extent cx="4070894" cy="653142"/>
                <wp:effectExtent l="0" t="0" r="25400" b="13970"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>
                            <w:pPr>
                              <w:jc w:val="center"/>
                            </w:pPr>
                            <w:r w:rsidRPr="000F33B6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99D2DAC" wp14:editId="3DEDE6D1">
                                  <wp:extent cx="703327" cy="598352"/>
                                  <wp:effectExtent l="0" t="0" r="1905" b="0"/>
                                  <wp:docPr id="150" name="Imagen 150" descr="http://lh4.ggpht.com/_mGuNv4Fs0zc/SaYvUQtIGhI/AAAAAAAARp0/O433ggrK9MM/cuader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lh4.ggpht.com/_mGuNv4Fs0zc/SaYvUQtIGhI/AAAAAAAARp0/O433ggrK9MM/cuader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66" cy="599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41 Cuadro de texto" o:spid="_x0000_s1032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gGYQSYgIAANA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>
                      <w:pPr>
                        <w:jc w:val="center"/>
                      </w:pPr>
                      <w:r w:rsidRPr="000F33B6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99D2DAC" wp14:editId="3DEDE6D1">
                            <wp:extent cx="703327" cy="598352"/>
                            <wp:effectExtent l="0" t="0" r="1905" b="0"/>
                            <wp:docPr id="150" name="Imagen 150" descr="http://lh4.ggpht.com/_mGuNv4Fs0zc/SaYvUQtIGhI/AAAAAAAARp0/O433ggrK9MM/cuader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lh4.ggpht.com/_mGuNv4Fs0zc/SaYvUQtIGhI/AAAAAAAARp0/O433ggrK9MM/cuader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66" cy="599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Pr="00C93D10">
        <w:rPr>
          <w:color w:val="3333CC"/>
          <w:lang w:val="en-US"/>
        </w:rPr>
        <w:t>circle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01B66" wp14:editId="6C97F138">
                <wp:simplePos x="0" y="0"/>
                <wp:positionH relativeFrom="column">
                  <wp:posOffset>576943</wp:posOffset>
                </wp:positionH>
                <wp:positionV relativeFrom="paragraph">
                  <wp:posOffset>324304</wp:posOffset>
                </wp:positionV>
                <wp:extent cx="293914" cy="228600"/>
                <wp:effectExtent l="0" t="0" r="11430" b="19050"/>
                <wp:wrapNone/>
                <wp:docPr id="51" name="5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51 Conector" o:spid="_x0000_s1026" type="#_x0000_t120" style="position:absolute;margin-left:45.45pt;margin-top:25.55pt;width:23.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767257DC" wp14:editId="1BA18DF5">
                <wp:extent cx="4070894" cy="653142"/>
                <wp:effectExtent l="0" t="0" r="25400" b="13970"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Pr="00A47345" w:rsidRDefault="00A47345" w:rsidP="00A473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832EB1F" wp14:editId="4472C539">
                                  <wp:extent cx="315595" cy="250190"/>
                                  <wp:effectExtent l="0" t="0" r="8255" b="0"/>
                                  <wp:docPr id="151" name="Imagen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205080F" wp14:editId="1612CD97">
                                  <wp:extent cx="315595" cy="250190"/>
                                  <wp:effectExtent l="0" t="0" r="8255" b="0"/>
                                  <wp:docPr id="152" name="Imagen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A65DECA" wp14:editId="6120E06B">
                                  <wp:extent cx="315595" cy="250190"/>
                                  <wp:effectExtent l="0" t="0" r="8255" b="0"/>
                                  <wp:docPr id="153" name="Imagen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54E5E6F" wp14:editId="6A89A1F0">
                                  <wp:extent cx="315595" cy="250190"/>
                                  <wp:effectExtent l="0" t="0" r="8255" b="0"/>
                                  <wp:docPr id="154" name="Imagen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D165751" wp14:editId="1D20A42E">
                                  <wp:extent cx="315595" cy="250190"/>
                                  <wp:effectExtent l="0" t="0" r="8255" b="0"/>
                                  <wp:docPr id="155" name="Imagen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84745D1" wp14:editId="314E12E2">
                                  <wp:extent cx="315595" cy="250190"/>
                                  <wp:effectExtent l="0" t="0" r="8255" b="0"/>
                                  <wp:docPr id="156" name="Imagen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B37252C" wp14:editId="2D99BDE3">
                                  <wp:extent cx="315595" cy="250190"/>
                                  <wp:effectExtent l="0" t="0" r="8255" b="0"/>
                                  <wp:docPr id="157" name="Imagen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E166A14" wp14:editId="3CF07F72">
                                  <wp:extent cx="315595" cy="250190"/>
                                  <wp:effectExtent l="0" t="0" r="8255" b="0"/>
                                  <wp:docPr id="158" name="Imagen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1560DC1" wp14:editId="0D5AA10C">
                                  <wp:extent cx="315595" cy="250190"/>
                                  <wp:effectExtent l="0" t="0" r="8255" b="0"/>
                                  <wp:docPr id="159" name="Imagen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8E10D78" wp14:editId="1CCE92B5">
                                  <wp:extent cx="315595" cy="250190"/>
                                  <wp:effectExtent l="0" t="0" r="8255" b="0"/>
                                  <wp:docPr id="160" name="Imagen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BDEE2A0" wp14:editId="70A8E8CB">
                                  <wp:extent cx="315595" cy="250190"/>
                                  <wp:effectExtent l="0" t="0" r="8255" b="0"/>
                                  <wp:docPr id="161" name="Imagen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AF79754" wp14:editId="2775346E">
                                  <wp:extent cx="315595" cy="250190"/>
                                  <wp:effectExtent l="0" t="0" r="8255" b="0"/>
                                  <wp:docPr id="162" name="Imagen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6691B4E" wp14:editId="194953C8">
                                  <wp:extent cx="315595" cy="250190"/>
                                  <wp:effectExtent l="0" t="0" r="8255" b="0"/>
                                  <wp:docPr id="163" name="Imagen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D1FEE55" wp14:editId="3D070214">
                                  <wp:extent cx="315595" cy="250190"/>
                                  <wp:effectExtent l="0" t="0" r="8255" b="0"/>
                                  <wp:docPr id="164" name="Imagen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0E792E1" wp14:editId="5EFAA4DE">
                                  <wp:extent cx="315595" cy="250190"/>
                                  <wp:effectExtent l="0" t="0" r="8255" b="0"/>
                                  <wp:docPr id="165" name="Imagen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093BE66" wp14:editId="4EFC4285">
                                  <wp:extent cx="315595" cy="250190"/>
                                  <wp:effectExtent l="0" t="0" r="8255" b="0"/>
                                  <wp:docPr id="166" name="Imagen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E90BEA2" wp14:editId="51EE3048">
                                  <wp:extent cx="315595" cy="250190"/>
                                  <wp:effectExtent l="0" t="0" r="8255" b="0"/>
                                  <wp:docPr id="167" name="Imagen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9BF156B" wp14:editId="72A58CD9">
                                  <wp:extent cx="315595" cy="250190"/>
                                  <wp:effectExtent l="0" t="0" r="8255" b="0"/>
                                  <wp:docPr id="168" name="Imagen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4195F03" wp14:editId="6C5ECB6E">
                                  <wp:extent cx="315595" cy="250190"/>
                                  <wp:effectExtent l="0" t="0" r="8255" b="0"/>
                                  <wp:docPr id="169" name="Imagen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BAF36E5" wp14:editId="5BD9B34D">
                                  <wp:extent cx="315595" cy="250190"/>
                                  <wp:effectExtent l="0" t="0" r="8255" b="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595" cy="25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42 Cuadro de texto" o:spid="_x0000_s1033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AN4C3TYgIAANA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Pr="00A47345" w:rsidRDefault="00A47345" w:rsidP="00A473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2832EB1F" wp14:editId="4472C539">
                            <wp:extent cx="315595" cy="250190"/>
                            <wp:effectExtent l="0" t="0" r="8255" b="0"/>
                            <wp:docPr id="151" name="Imagen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0205080F" wp14:editId="1612CD97">
                            <wp:extent cx="315595" cy="250190"/>
                            <wp:effectExtent l="0" t="0" r="8255" b="0"/>
                            <wp:docPr id="152" name="Imagen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6A65DECA" wp14:editId="6120E06B">
                            <wp:extent cx="315595" cy="250190"/>
                            <wp:effectExtent l="0" t="0" r="8255" b="0"/>
                            <wp:docPr id="153" name="Imagen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454E5E6F" wp14:editId="6A89A1F0">
                            <wp:extent cx="315595" cy="250190"/>
                            <wp:effectExtent l="0" t="0" r="8255" b="0"/>
                            <wp:docPr id="154" name="Imagen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D165751" wp14:editId="1D20A42E">
                            <wp:extent cx="315595" cy="250190"/>
                            <wp:effectExtent l="0" t="0" r="8255" b="0"/>
                            <wp:docPr id="155" name="Imagen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084745D1" wp14:editId="314E12E2">
                            <wp:extent cx="315595" cy="250190"/>
                            <wp:effectExtent l="0" t="0" r="8255" b="0"/>
                            <wp:docPr id="156" name="Imagen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B37252C" wp14:editId="2D99BDE3">
                            <wp:extent cx="315595" cy="250190"/>
                            <wp:effectExtent l="0" t="0" r="8255" b="0"/>
                            <wp:docPr id="157" name="Imagen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E166A14" wp14:editId="3CF07F72">
                            <wp:extent cx="315595" cy="250190"/>
                            <wp:effectExtent l="0" t="0" r="8255" b="0"/>
                            <wp:docPr id="158" name="Imagen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1560DC1" wp14:editId="0D5AA10C">
                            <wp:extent cx="315595" cy="250190"/>
                            <wp:effectExtent l="0" t="0" r="8255" b="0"/>
                            <wp:docPr id="159" name="Imagen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68E10D78" wp14:editId="1CCE92B5">
                            <wp:extent cx="315595" cy="250190"/>
                            <wp:effectExtent l="0" t="0" r="8255" b="0"/>
                            <wp:docPr id="160" name="Imagen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BDEE2A0" wp14:editId="70A8E8CB">
                            <wp:extent cx="315595" cy="250190"/>
                            <wp:effectExtent l="0" t="0" r="8255" b="0"/>
                            <wp:docPr id="161" name="Imagen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AF79754" wp14:editId="2775346E">
                            <wp:extent cx="315595" cy="250190"/>
                            <wp:effectExtent l="0" t="0" r="8255" b="0"/>
                            <wp:docPr id="162" name="Imagen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6691B4E" wp14:editId="194953C8">
                            <wp:extent cx="315595" cy="250190"/>
                            <wp:effectExtent l="0" t="0" r="8255" b="0"/>
                            <wp:docPr id="163" name="Imagen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2D1FEE55" wp14:editId="3D070214">
                            <wp:extent cx="315595" cy="250190"/>
                            <wp:effectExtent l="0" t="0" r="8255" b="0"/>
                            <wp:docPr id="164" name="Imagen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0E792E1" wp14:editId="5EFAA4DE">
                            <wp:extent cx="315595" cy="250190"/>
                            <wp:effectExtent l="0" t="0" r="8255" b="0"/>
                            <wp:docPr id="165" name="Imagen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093BE66" wp14:editId="4EFC4285">
                            <wp:extent cx="315595" cy="250190"/>
                            <wp:effectExtent l="0" t="0" r="8255" b="0"/>
                            <wp:docPr id="166" name="Imagen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E90BEA2" wp14:editId="51EE3048">
                            <wp:extent cx="315595" cy="250190"/>
                            <wp:effectExtent l="0" t="0" r="8255" b="0"/>
                            <wp:docPr id="167" name="Imagen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9BF156B" wp14:editId="72A58CD9">
                            <wp:extent cx="315595" cy="250190"/>
                            <wp:effectExtent l="0" t="0" r="8255" b="0"/>
                            <wp:docPr id="168" name="Imagen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4195F03" wp14:editId="6C5ECB6E">
                            <wp:extent cx="315595" cy="250190"/>
                            <wp:effectExtent l="0" t="0" r="8255" b="0"/>
                            <wp:docPr id="169" name="Imagen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0BAF36E5" wp14:editId="5BD9B34D">
                            <wp:extent cx="315595" cy="250190"/>
                            <wp:effectExtent l="0" t="0" r="8255" b="0"/>
                            <wp:docPr id="170" name="Imagen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595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Pr="00C93D10">
        <w:rPr>
          <w:color w:val="3333CC"/>
          <w:lang w:val="en-US"/>
        </w:rPr>
        <w:t>c</w:t>
      </w:r>
      <w:r w:rsidR="00331893" w:rsidRPr="00C93D10">
        <w:rPr>
          <w:color w:val="3333CC"/>
          <w:lang w:val="en-US"/>
        </w:rPr>
        <w:t>o</w:t>
      </w:r>
      <w:r w:rsidRPr="00C93D10">
        <w:rPr>
          <w:color w:val="3333CC"/>
          <w:lang w:val="en-US"/>
        </w:rPr>
        <w:t>mputer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  <w:r w:rsidRPr="00C93D10">
        <w:rPr>
          <w:noProof/>
          <w:color w:val="3333CC"/>
          <w:lang w:eastAsia="es-PE"/>
        </w:rPr>
        <w:t xml:space="preserve"> </w:t>
      </w: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77AD5C3A" wp14:editId="50B8078B">
                <wp:extent cx="4070894" cy="653142"/>
                <wp:effectExtent l="0" t="0" r="25400" b="13970"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331893" w:rsidP="0033189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0DE432B" wp14:editId="29C3AA54">
                                  <wp:extent cx="529200" cy="573459"/>
                                  <wp:effectExtent l="0" t="0" r="4445" b="0"/>
                                  <wp:docPr id="171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526A2CF6" wp14:editId="4E4BA80B">
                                  <wp:extent cx="529200" cy="573459"/>
                                  <wp:effectExtent l="0" t="0" r="4445" b="0"/>
                                  <wp:docPr id="172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77A7D32" wp14:editId="4121C0C7">
                                  <wp:extent cx="529200" cy="573459"/>
                                  <wp:effectExtent l="0" t="0" r="4445" b="0"/>
                                  <wp:docPr id="173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46ED756C" wp14:editId="1EBE95FD">
                                  <wp:extent cx="529200" cy="573459"/>
                                  <wp:effectExtent l="0" t="0" r="4445" b="0"/>
                                  <wp:docPr id="174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108CD804" wp14:editId="0647C169">
                                  <wp:extent cx="529200" cy="573459"/>
                                  <wp:effectExtent l="0" t="0" r="4445" b="0"/>
                                  <wp:docPr id="175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09D39637" wp14:editId="153670E2">
                                  <wp:extent cx="529200" cy="573459"/>
                                  <wp:effectExtent l="0" t="0" r="4445" b="0"/>
                                  <wp:docPr id="176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64954AB7" wp14:editId="4E604CA9">
                                  <wp:extent cx="529200" cy="573459"/>
                                  <wp:effectExtent l="0" t="0" r="4445" b="0"/>
                                  <wp:docPr id="177" name="il_fi" descr="http://printables.kaboose.com/img/cc_computer_rdax_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printables.kaboose.com/img/cc_computer_rdax_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722" cy="576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43 Cuadro de texto" o:spid="_x0000_s1034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" fillcolor="window" strokeweight=".5pt">
                <v:textbox>
                  <w:txbxContent>
                    <w:p w:rsidR="00A47345" w:rsidRDefault="00331893" w:rsidP="0033189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0DE432B" wp14:editId="29C3AA54">
                            <wp:extent cx="529200" cy="573459"/>
                            <wp:effectExtent l="0" t="0" r="4445" b="0"/>
                            <wp:docPr id="171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526A2CF6" wp14:editId="4E4BA80B">
                            <wp:extent cx="529200" cy="573459"/>
                            <wp:effectExtent l="0" t="0" r="4445" b="0"/>
                            <wp:docPr id="172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77A7D32" wp14:editId="4121C0C7">
                            <wp:extent cx="529200" cy="573459"/>
                            <wp:effectExtent l="0" t="0" r="4445" b="0"/>
                            <wp:docPr id="173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46ED756C" wp14:editId="1EBE95FD">
                            <wp:extent cx="529200" cy="573459"/>
                            <wp:effectExtent l="0" t="0" r="4445" b="0"/>
                            <wp:docPr id="174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108CD804" wp14:editId="0647C169">
                            <wp:extent cx="529200" cy="573459"/>
                            <wp:effectExtent l="0" t="0" r="4445" b="0"/>
                            <wp:docPr id="175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09D39637" wp14:editId="153670E2">
                            <wp:extent cx="529200" cy="573459"/>
                            <wp:effectExtent l="0" t="0" r="4445" b="0"/>
                            <wp:docPr id="176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64954AB7" wp14:editId="4E604CA9">
                            <wp:extent cx="529200" cy="573459"/>
                            <wp:effectExtent l="0" t="0" r="4445" b="0"/>
                            <wp:docPr id="177" name="il_fi" descr="http://printables.kaboose.com/img/cc_computer_rdax_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printables.kaboose.com/img/cc_computer_rdax_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722" cy="576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rectangle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41002AA2" wp14:editId="3E705D4C">
                <wp:extent cx="4070894" cy="576943"/>
                <wp:effectExtent l="0" t="0" r="25400" b="13970"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576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Pr="00331893" w:rsidRDefault="00331893" w:rsidP="00331893">
                            <w:pPr>
                              <w:ind w:left="14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FD9317D" wp14:editId="5A4C6FF6">
                                  <wp:extent cx="620395" cy="217805"/>
                                  <wp:effectExtent l="0" t="0" r="8255" b="0"/>
                                  <wp:docPr id="178" name="Imagen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1700B41" wp14:editId="026CA31F">
                                  <wp:extent cx="620395" cy="217805"/>
                                  <wp:effectExtent l="0" t="0" r="8255" b="0"/>
                                  <wp:docPr id="179" name="Imagen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CBA7BF5" wp14:editId="3932397A">
                                  <wp:extent cx="620395" cy="217805"/>
                                  <wp:effectExtent l="0" t="0" r="8255" b="0"/>
                                  <wp:docPr id="180" name="Imagen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6D3D523" wp14:editId="17A47510">
                                  <wp:extent cx="620395" cy="217805"/>
                                  <wp:effectExtent l="0" t="0" r="8255" b="0"/>
                                  <wp:docPr id="181" name="Imagen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B2B9605" wp14:editId="722701EC">
                                  <wp:extent cx="620395" cy="217805"/>
                                  <wp:effectExtent l="0" t="0" r="8255" b="0"/>
                                  <wp:docPr id="182" name="Imagen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D81BF35" wp14:editId="5591337D">
                                  <wp:extent cx="620395" cy="217805"/>
                                  <wp:effectExtent l="0" t="0" r="8255" b="0"/>
                                  <wp:docPr id="183" name="Imagen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E711714" wp14:editId="138F3DD9">
                                  <wp:extent cx="620395" cy="217805"/>
                                  <wp:effectExtent l="0" t="0" r="8255" b="0"/>
                                  <wp:docPr id="184" name="Imagen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94470AA" wp14:editId="51A32ADC">
                                  <wp:extent cx="620395" cy="217805"/>
                                  <wp:effectExtent l="0" t="0" r="8255" b="0"/>
                                  <wp:docPr id="185" name="Imagen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BB0128F" wp14:editId="2CC4F395">
                                  <wp:extent cx="620395" cy="217805"/>
                                  <wp:effectExtent l="0" t="0" r="8255" b="0"/>
                                  <wp:docPr id="186" name="Imagen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AC169BB" wp14:editId="0901F32B">
                                  <wp:extent cx="620395" cy="217805"/>
                                  <wp:effectExtent l="0" t="0" r="8255" b="0"/>
                                  <wp:docPr id="187" name="Imagen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ADA6FFF" wp14:editId="19074608">
                                  <wp:extent cx="620395" cy="217805"/>
                                  <wp:effectExtent l="0" t="0" r="8255" b="0"/>
                                  <wp:docPr id="188" name="Imagen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21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44 Cuadro de texto" o:spid="_x0000_s1035" type="#_x0000_t202" style="width:320.5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" fillcolor="window" strokeweight=".5pt">
                <v:textbox>
                  <w:txbxContent>
                    <w:p w:rsidR="00A47345" w:rsidRPr="00331893" w:rsidRDefault="00331893" w:rsidP="00331893">
                      <w:pPr>
                        <w:ind w:left="14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4FD9317D" wp14:editId="5A4C6FF6">
                            <wp:extent cx="620395" cy="217805"/>
                            <wp:effectExtent l="0" t="0" r="8255" b="0"/>
                            <wp:docPr id="178" name="Imagen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41700B41" wp14:editId="026CA31F">
                            <wp:extent cx="620395" cy="217805"/>
                            <wp:effectExtent l="0" t="0" r="8255" b="0"/>
                            <wp:docPr id="179" name="Imagen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CBA7BF5" wp14:editId="3932397A">
                            <wp:extent cx="620395" cy="217805"/>
                            <wp:effectExtent l="0" t="0" r="8255" b="0"/>
                            <wp:docPr id="180" name="Imagen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6D3D523" wp14:editId="17A47510">
                            <wp:extent cx="620395" cy="217805"/>
                            <wp:effectExtent l="0" t="0" r="8255" b="0"/>
                            <wp:docPr id="181" name="Imagen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B2B9605" wp14:editId="722701EC">
                            <wp:extent cx="620395" cy="217805"/>
                            <wp:effectExtent l="0" t="0" r="8255" b="0"/>
                            <wp:docPr id="182" name="Imagen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5D81BF35" wp14:editId="5591337D">
                            <wp:extent cx="620395" cy="217805"/>
                            <wp:effectExtent l="0" t="0" r="8255" b="0"/>
                            <wp:docPr id="183" name="Imagen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3E711714" wp14:editId="138F3DD9">
                            <wp:extent cx="620395" cy="217805"/>
                            <wp:effectExtent l="0" t="0" r="8255" b="0"/>
                            <wp:docPr id="184" name="Imagen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94470AA" wp14:editId="51A32ADC">
                            <wp:extent cx="620395" cy="217805"/>
                            <wp:effectExtent l="0" t="0" r="8255" b="0"/>
                            <wp:docPr id="185" name="Imagen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7BB0128F" wp14:editId="2CC4F395">
                            <wp:extent cx="620395" cy="217805"/>
                            <wp:effectExtent l="0" t="0" r="8255" b="0"/>
                            <wp:docPr id="186" name="Imagen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AC169BB" wp14:editId="0901F32B">
                            <wp:extent cx="620395" cy="217805"/>
                            <wp:effectExtent l="0" t="0" r="8255" b="0"/>
                            <wp:docPr id="187" name="Imagen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2ADA6FFF" wp14:editId="19074608">
                            <wp:extent cx="620395" cy="217805"/>
                            <wp:effectExtent l="0" t="0" r="8255" b="0"/>
                            <wp:docPr id="188" name="Imagen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pencil cases</w:t>
      </w:r>
      <w:r w:rsidRPr="00C93D10">
        <w:rPr>
          <w:color w:val="3333CC"/>
          <w:lang w:val="en-US"/>
        </w:rPr>
        <w:t xml:space="preserve"> are there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p w:rsidR="00A47345" w:rsidRPr="00C93D10" w:rsidRDefault="00331893" w:rsidP="00A47345">
      <w:pPr>
        <w:pStyle w:val="Prrafodelista"/>
        <w:spacing w:line="360" w:lineRule="auto"/>
        <w:rPr>
          <w:color w:val="3333CC"/>
          <w:lang w:val="en-US"/>
        </w:rPr>
      </w:pPr>
      <w:r w:rsidRPr="00C93D10">
        <w:rPr>
          <w:noProof/>
          <w:color w:val="3333CC"/>
          <w:lang w:eastAsia="es-PE"/>
        </w:rPr>
        <w:drawing>
          <wp:anchor distT="0" distB="0" distL="114300" distR="114300" simplePos="0" relativeHeight="251665408" behindDoc="0" locked="0" layoutInCell="1" allowOverlap="1" wp14:anchorId="75FF30E2" wp14:editId="5A03532C">
            <wp:simplePos x="0" y="0"/>
            <wp:positionH relativeFrom="column">
              <wp:posOffset>2067742</wp:posOffset>
            </wp:positionH>
            <wp:positionV relativeFrom="paragraph">
              <wp:posOffset>40640</wp:posOffset>
            </wp:positionV>
            <wp:extent cx="758665" cy="609128"/>
            <wp:effectExtent l="0" t="0" r="3810" b="635"/>
            <wp:wrapNone/>
            <wp:docPr id="129" name="Imagen 129" descr="http://t0.gstatic.com/images?q=tbn:ANd9GcRAaEfWjFid-lAThYheSsVkSe2pPterxrBliy8cmLKB2_T6KjW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AaEfWjFid-lAThYheSsVkSe2pPterxrBliy8cmLKB2_T6KjW0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5" b="16863"/>
                    <a:stretch/>
                  </pic:blipFill>
                  <pic:spPr bwMode="auto">
                    <a:xfrm>
                      <a:off x="0" y="0"/>
                      <a:ext cx="758665" cy="6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45" w:rsidRPr="00C93D10">
        <w:rPr>
          <w:noProof/>
          <w:color w:val="3333CC"/>
          <w:lang w:eastAsia="es-PE"/>
        </w:rPr>
        <mc:AlternateContent>
          <mc:Choice Requires="wps">
            <w:drawing>
              <wp:inline distT="0" distB="0" distL="0" distR="0" wp14:anchorId="611F4D5C" wp14:editId="08E7B823">
                <wp:extent cx="4070894" cy="653142"/>
                <wp:effectExtent l="0" t="0" r="25400" b="13970"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94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345" w:rsidRDefault="00A47345" w:rsidP="00A47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45 Cuadro de texto" o:spid="_x0000_s1036" type="#_x0000_t202" style="width:320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" fillcolor="window" strokeweight=".5pt">
                <v:textbox>
                  <w:txbxContent>
                    <w:p w:rsidR="00A47345" w:rsidRDefault="00A47345" w:rsidP="00A47345"/>
                  </w:txbxContent>
                </v:textbox>
                <w10:anchorlock/>
              </v:shape>
            </w:pict>
          </mc:Fallback>
        </mc:AlternateContent>
      </w:r>
    </w:p>
    <w:p w:rsidR="00A47345" w:rsidRPr="00C93D10" w:rsidRDefault="00A47345" w:rsidP="00A47345">
      <w:pPr>
        <w:pStyle w:val="Prrafodelista"/>
        <w:numPr>
          <w:ilvl w:val="0"/>
          <w:numId w:val="1"/>
        </w:numPr>
        <w:spacing w:line="360" w:lineRule="auto"/>
        <w:rPr>
          <w:color w:val="3333CC"/>
          <w:lang w:val="en-US"/>
        </w:rPr>
      </w:pPr>
      <w:r w:rsidRPr="00C93D10">
        <w:rPr>
          <w:color w:val="3333CC"/>
          <w:lang w:val="en-US"/>
        </w:rPr>
        <w:t xml:space="preserve">How many </w:t>
      </w:r>
      <w:r w:rsidR="00331893" w:rsidRPr="00C93D10">
        <w:rPr>
          <w:color w:val="3333CC"/>
          <w:lang w:val="en-US"/>
        </w:rPr>
        <w:t>students are</w:t>
      </w:r>
      <w:r w:rsidRPr="00C93D10">
        <w:rPr>
          <w:color w:val="3333CC"/>
          <w:lang w:val="en-US"/>
        </w:rPr>
        <w:t xml:space="preserve"> there</w:t>
      </w:r>
      <w:r w:rsidR="00331893" w:rsidRPr="00C93D10">
        <w:rPr>
          <w:color w:val="3333CC"/>
          <w:lang w:val="en-US"/>
        </w:rPr>
        <w:t xml:space="preserve"> in your classroom</w:t>
      </w:r>
      <w:r w:rsidRPr="00C93D10">
        <w:rPr>
          <w:color w:val="3333CC"/>
          <w:lang w:val="en-US"/>
        </w:rPr>
        <w:t>?</w:t>
      </w:r>
    </w:p>
    <w:p w:rsidR="00A47345" w:rsidRPr="00C93D10" w:rsidRDefault="00A47345" w:rsidP="00A47345">
      <w:pPr>
        <w:pStyle w:val="Prrafodelista"/>
        <w:spacing w:line="360" w:lineRule="auto"/>
        <w:rPr>
          <w:color w:val="3333CC"/>
          <w:lang w:val="en-US"/>
        </w:rPr>
      </w:pPr>
      <w:proofErr w:type="gramStart"/>
      <w:r w:rsidRPr="00C93D10">
        <w:rPr>
          <w:color w:val="3333CC"/>
          <w:lang w:val="en-US"/>
        </w:rPr>
        <w:t>There  _</w:t>
      </w:r>
      <w:proofErr w:type="gramEnd"/>
      <w:r w:rsidRPr="00C93D10">
        <w:rPr>
          <w:color w:val="3333CC"/>
          <w:lang w:val="en-US"/>
        </w:rPr>
        <w:t>_________</w:t>
      </w:r>
      <w:r w:rsidRPr="00C93D10">
        <w:rPr>
          <w:color w:val="3333CC"/>
          <w:lang w:val="en-US"/>
        </w:rPr>
        <w:tab/>
        <w:t>________________</w:t>
      </w:r>
      <w:r w:rsidRPr="00C93D10">
        <w:rPr>
          <w:color w:val="3333CC"/>
          <w:lang w:val="en-US"/>
        </w:rPr>
        <w:tab/>
        <w:t>_________________</w:t>
      </w:r>
    </w:p>
    <w:sectPr w:rsidR="00A47345" w:rsidRPr="00C93D10" w:rsidSect="00A47345">
      <w:pgSz w:w="15840" w:h="12240" w:orient="landscape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A6FEC"/>
    <w:multiLevelType w:val="hybridMultilevel"/>
    <w:tmpl w:val="6BEE2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45"/>
    <w:rsid w:val="00331893"/>
    <w:rsid w:val="005B01C4"/>
    <w:rsid w:val="00A47345"/>
    <w:rsid w:val="00C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3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3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29.jpeg"/><Relationship Id="rId10" Type="http://schemas.openxmlformats.org/officeDocument/2006/relationships/image" Target="media/image4.w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yperlink" Target="http://www.google.com.pe/imgres?q=PENCIL+CASE+TO+COLOR&amp;hl=es&amp;biw=1088&amp;bih=446&amp;tbm=isch&amp;tbnid=WyS4OQpCMmPaPM:&amp;imgrefurl=http://www.hellokids.com/c_22680/coloring-page/school-coloring-pages/school-supplies-coloring-page/a-pencil-case-coloring-page&amp;docid=U-ECDpxL7XIh1M&amp;imgurl=http://images.hellokids.com/_uploads/_tiny_galerie/20100834/a-pencil-case-with-rubber-pens-pencil-ruler-01-723_3z6.jpg&amp;w=364&amp;h=470&amp;ei=dGMHT8GTGIHtggeWkIiXDw&amp;zoom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B3BA-758E-4D83-80DB-3A20BA66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mán Rodríguez</dc:creator>
  <cp:lastModifiedBy>Huamán Rodríguez</cp:lastModifiedBy>
  <cp:revision>3</cp:revision>
  <dcterms:created xsi:type="dcterms:W3CDTF">2012-01-27T06:02:00Z</dcterms:created>
  <dcterms:modified xsi:type="dcterms:W3CDTF">2012-01-27T06:57:00Z</dcterms:modified>
</cp:coreProperties>
</file>